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JAW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HAR BIN PAW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8230151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1290000548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70135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HAR BIN PAW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8230151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9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r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9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